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B80B" w14:textId="695CE8A6" w:rsidR="00472BE1" w:rsidRDefault="00472BE1" w:rsidP="00472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. Часть 1.</w:t>
      </w:r>
    </w:p>
    <w:p w14:paraId="5C7B1D16" w14:textId="27462121" w:rsidR="00472BE1" w:rsidRPr="00472BE1" w:rsidRDefault="00472BE1" w:rsidP="0047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b/>
          <w:bCs/>
          <w:sz w:val="28"/>
          <w:szCs w:val="28"/>
        </w:rPr>
        <w:t>Трудные темы предметного содержания. География</w:t>
      </w:r>
    </w:p>
    <w:p w14:paraId="6708E7FC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Определение расстояния с помощью масштаба карты</w:t>
      </w:r>
    </w:p>
    <w:p w14:paraId="5BB88C6E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Определение расстояния с помощью элементов градусной сетки</w:t>
      </w:r>
    </w:p>
    <w:p w14:paraId="51F048A7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Определение азимута направления</w:t>
      </w:r>
    </w:p>
    <w:p w14:paraId="0A200FB4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72BE1">
        <w:rPr>
          <w:rFonts w:ascii="Times New Roman" w:hAnsi="Times New Roman" w:cs="Times New Roman"/>
          <w:sz w:val="28"/>
          <w:szCs w:val="28"/>
        </w:rPr>
        <w:t>климатограммой</w:t>
      </w:r>
      <w:proofErr w:type="spellEnd"/>
    </w:p>
    <w:p w14:paraId="0B07287D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Расчет демографических показателей</w:t>
      </w:r>
    </w:p>
    <w:p w14:paraId="2CA8EA73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472BE1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</w:p>
    <w:p w14:paraId="6737099A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Расчет социально-экономических показателей</w:t>
      </w:r>
    </w:p>
    <w:p w14:paraId="45785241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Расчет поясного (зонального, местного) времени</w:t>
      </w:r>
    </w:p>
    <w:p w14:paraId="33F86460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Расчет физико-географических параметров</w:t>
      </w:r>
    </w:p>
    <w:p w14:paraId="5B2F8BC4" w14:textId="77777777" w:rsidR="00472BE1" w:rsidRP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Земля – планета Солнечной системы</w:t>
      </w:r>
    </w:p>
    <w:p w14:paraId="4A11D6B0" w14:textId="2C562703" w:rsidR="00472BE1" w:rsidRDefault="00472BE1" w:rsidP="00472B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BE1">
        <w:rPr>
          <w:rFonts w:ascii="Times New Roman" w:hAnsi="Times New Roman" w:cs="Times New Roman"/>
          <w:sz w:val="28"/>
          <w:szCs w:val="28"/>
        </w:rPr>
        <w:t>Работа с тематическими картами/отрицательными значениями параметра</w:t>
      </w:r>
    </w:p>
    <w:p w14:paraId="3A2CCBC1" w14:textId="28DC6792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Определение расстояния с помощью масштаба карты.</w:t>
      </w:r>
      <w:r w:rsidRPr="00764C56">
        <w:rPr>
          <w:rFonts w:ascii="Times New Roman" w:eastAsiaTheme="minorEastAsia" w:hAnsi="Times New Roman" w:cs="Times New Roman"/>
          <w:b/>
          <w:bCs/>
          <w:color w:val="1B3281"/>
          <w:kern w:val="24"/>
          <w:sz w:val="36"/>
          <w:szCs w:val="36"/>
          <w:u w:val="single"/>
          <w:lang w:eastAsia="ru-RU"/>
        </w:rPr>
        <w:t xml:space="preserve"> </w:t>
      </w:r>
      <w:r w:rsidRPr="00764C5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</w:rPr>
        <w:t xml:space="preserve">Определите по карте расстояние на местности по прямой от точки </w:t>
      </w:r>
      <w:r w:rsidRPr="00764C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4C56">
        <w:rPr>
          <w:rFonts w:ascii="Times New Roman" w:hAnsi="Times New Roman" w:cs="Times New Roman"/>
          <w:sz w:val="28"/>
          <w:szCs w:val="28"/>
        </w:rPr>
        <w:t xml:space="preserve"> до точки </w:t>
      </w:r>
      <w:r w:rsidRPr="00764C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C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17152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Для определения расстояния между двумя точками на местности по топографической карте необходимо с помощью линейки измерить длину отрезка между соответствующими точками на карте и полученный результат умножить на величину масштаба.</w:t>
      </w:r>
    </w:p>
    <w:p w14:paraId="5DB53832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С помощью линейки измерьте расстояния между центрами точек.</w:t>
      </w:r>
    </w:p>
    <w:p w14:paraId="0C39B51A" w14:textId="77777777" w:rsidR="00472BE1" w:rsidRPr="00764C56" w:rsidRDefault="00472BE1" w:rsidP="00764C56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Найдите именованную форму записи масштаба. На карте она имеет вид «в 1 сантиметре 250 метров».</w:t>
      </w:r>
    </w:p>
    <w:p w14:paraId="1CE55F3E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Длина линии на местности = Длина линии на карте х Величина масштаба (Д = д х ВМ).</w:t>
      </w:r>
    </w:p>
    <w:p w14:paraId="26839B3A" w14:textId="44E312B1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Длина линии на местности имеет размерность «метры, километры», длина линии на карте - «сантиметры». </w:t>
      </w:r>
    </w:p>
    <w:p w14:paraId="21E6C169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Умножьте полученное расстояние на карте на величину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 xml:space="preserve">масштаба:   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         8 см × 250 м = 2500 м = 2,5 км.</w:t>
      </w:r>
    </w:p>
    <w:p w14:paraId="0023577D" w14:textId="762E45F9" w:rsidR="00472BE1" w:rsidRPr="00472BE1" w:rsidRDefault="00472BE1" w:rsidP="00472BE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C7D73" wp14:editId="651C4822">
            <wp:extent cx="2070201" cy="1543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93" cy="155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985B5" wp14:editId="31E5ECAF">
            <wp:extent cx="2457450" cy="152281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71" cy="152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9D729" w14:textId="1C094358" w:rsidR="008F31D3" w:rsidRDefault="00472BE1">
      <w:r>
        <w:rPr>
          <w:noProof/>
        </w:rPr>
        <w:drawing>
          <wp:inline distT="0" distB="0" distL="0" distR="0" wp14:anchorId="38BA2DDB" wp14:editId="4FE19476">
            <wp:extent cx="2302729" cy="1176959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28" cy="120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4EBEB" wp14:editId="4E425F18">
            <wp:extent cx="3023737" cy="11995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19" cy="121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7E233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Определение расстояния с помощью элементов градусной сетки</w:t>
      </w:r>
    </w:p>
    <w:p w14:paraId="00670983" w14:textId="69F50022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Для определения расстояния по географической карте</w:t>
      </w:r>
      <w:r w:rsidR="00764C56">
        <w:rPr>
          <w:rFonts w:ascii="Times New Roman" w:hAnsi="Times New Roman" w:cs="Times New Roman"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</w:rPr>
        <w:t>между двумя точками, расположенных на разных параллелях, но на одном меридиане, необходимо:</w:t>
      </w:r>
    </w:p>
    <w:p w14:paraId="0BE4A8D4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определить географическую широту каждой точки; </w:t>
      </w:r>
    </w:p>
    <w:p w14:paraId="5E2D965F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рассчитать удаление по широте между заданными точками; </w:t>
      </w:r>
    </w:p>
    <w:p w14:paraId="15EE9C10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полученное значение умножить на 111,3 км.</w:t>
      </w:r>
    </w:p>
    <w:p w14:paraId="7DE5C908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</w:rPr>
        <w:t xml:space="preserve">Определите по карте расстояние на местности между точками 1 и 2. </w:t>
      </w:r>
    </w:p>
    <w:p w14:paraId="735E3316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географическая широта точки 1 – 4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7FDAC481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географическая широта точки 2 – 2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06B19043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объекты расположены в одном полушарии;</w:t>
      </w:r>
    </w:p>
    <w:p w14:paraId="64F81681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удаление по широте между точками 1 и 2 – 20 градусов;</w:t>
      </w:r>
    </w:p>
    <w:p w14:paraId="1C844D99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расстояние на местности между точками 1 и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 xml:space="preserve">2:   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                      (4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 – 20 ю.ш.) х 111,3 км = 2 226 км.</w:t>
      </w:r>
    </w:p>
    <w:p w14:paraId="1AA1AE4A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</w:rPr>
        <w:t xml:space="preserve">Определите по карте расстояние на местности между точками 1 и 3. </w:t>
      </w:r>
    </w:p>
    <w:p w14:paraId="47A82034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географическая широта точки 1 – 4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17E84422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географическая широта точки 2 – 4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448A8CA4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объекты расположены в разных полушариях;</w:t>
      </w:r>
    </w:p>
    <w:p w14:paraId="12424393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>удаление по широте между точками 1 и 3 – 80 градусов;</w:t>
      </w:r>
    </w:p>
    <w:p w14:paraId="132729A2" w14:textId="77777777" w:rsidR="00472BE1" w:rsidRPr="00764C56" w:rsidRDefault="00472BE1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расстояние на местности между точками 1 и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 xml:space="preserve">3:   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                      (4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 + 40 с.ш.) х 111,3 км = 8 904 км.</w:t>
      </w:r>
    </w:p>
    <w:p w14:paraId="2A693D98" w14:textId="537FCEDE" w:rsidR="00472BE1" w:rsidRDefault="00472BE1">
      <w:r>
        <w:rPr>
          <w:noProof/>
        </w:rPr>
        <w:drawing>
          <wp:inline distT="0" distB="0" distL="0" distR="0" wp14:anchorId="3CFD0C32" wp14:editId="177DE325">
            <wp:extent cx="4659630" cy="2092147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23" cy="212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FFEFA" w14:textId="0D05C963" w:rsidR="00472BE1" w:rsidRDefault="00472BE1">
      <w:r>
        <w:rPr>
          <w:noProof/>
        </w:rPr>
        <w:drawing>
          <wp:inline distT="0" distB="0" distL="0" distR="0" wp14:anchorId="7D899801" wp14:editId="08997D03">
            <wp:extent cx="4877435" cy="353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B213F" w14:textId="2AB76DC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Для определения расстояния по географической карте между двумя точками, расположенных на разных меридианах, но на одной параллели, необходимо:</w:t>
      </w:r>
    </w:p>
    <w:p w14:paraId="15274FF9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определить географическую долготу каждой точки; </w:t>
      </w:r>
    </w:p>
    <w:p w14:paraId="2033AE05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рассчитать удаление по долготе между заданными точками; </w:t>
      </w:r>
    </w:p>
    <w:p w14:paraId="79A7AFE2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полученное значение умножить на расстояние между соседними меридианами на заданной параллели.</w:t>
      </w:r>
    </w:p>
    <w:p w14:paraId="3113688A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Задание. Определите по карте расстояние на местности между точками 1 и 2. </w:t>
      </w:r>
    </w:p>
    <w:p w14:paraId="509E3E4A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географическая долгота точки 1 – 10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61C873A6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географическая долгота точки 2 – 4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62098E2E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объекты расположены в одном полушарии;</w:t>
      </w:r>
    </w:p>
    <w:p w14:paraId="23A0639D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удаление по долготе между точками 1 и 2 – 60 градусов;</w:t>
      </w:r>
    </w:p>
    <w:p w14:paraId="5B1A3CE6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точки расположены на 2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2D7F031D" w14:textId="0EE3CF32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расстояние на местности между точками 1 и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 xml:space="preserve">2:   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                      (10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 – 40 в.д.) х 104,6 км = 6 276 км.</w:t>
      </w:r>
    </w:p>
    <w:p w14:paraId="7CA729FA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Задание. Определите по карте расстояние на местности между точками 1 и 3. </w:t>
      </w:r>
    </w:p>
    <w:p w14:paraId="34024FBC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ая долгота точки 1 – 10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57B9B923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географическая долгота точки 3 – 4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0B004564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объекты расположены в разных полушариях;</w:t>
      </w:r>
    </w:p>
    <w:p w14:paraId="2472C05B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удаление по широте между точками 1 и 3 – 140 градусов;</w:t>
      </w:r>
    </w:p>
    <w:p w14:paraId="614A3148" w14:textId="77777777" w:rsidR="00472BE1" w:rsidRPr="00764C56" w:rsidRDefault="00472BE1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точки расположены на 20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.;</w:t>
      </w:r>
    </w:p>
    <w:p w14:paraId="320B8A2C" w14:textId="5BBA0FB1" w:rsidR="00472BE1" w:rsidRDefault="00472BE1" w:rsidP="00472BE1">
      <w:r w:rsidRPr="00472BE1">
        <w:t xml:space="preserve">расстояние на местности между точками 1 и </w:t>
      </w:r>
      <w:proofErr w:type="gramStart"/>
      <w:r w:rsidRPr="00472BE1">
        <w:t xml:space="preserve">3:   </w:t>
      </w:r>
      <w:proofErr w:type="gramEnd"/>
      <w:r w:rsidRPr="00472BE1">
        <w:t xml:space="preserve">                       (100 </w:t>
      </w:r>
      <w:proofErr w:type="spellStart"/>
      <w:r w:rsidRPr="00472BE1">
        <w:t>в.д</w:t>
      </w:r>
      <w:proofErr w:type="spellEnd"/>
      <w:r w:rsidRPr="00472BE1">
        <w:t>. + 40 з.д.) х 104,6 км = 14 644 км.</w:t>
      </w:r>
    </w:p>
    <w:p w14:paraId="0BF8F144" w14:textId="4985B98B" w:rsidR="00472BE1" w:rsidRDefault="00472BE1" w:rsidP="00472BE1">
      <w:r>
        <w:rPr>
          <w:noProof/>
        </w:rPr>
        <w:drawing>
          <wp:inline distT="0" distB="0" distL="0" distR="0" wp14:anchorId="1E1ED513" wp14:editId="13E8CF1C">
            <wp:extent cx="4828032" cy="201156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43" cy="202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BF3BF" w14:textId="1BE21E27" w:rsidR="00472BE1" w:rsidRDefault="00472BE1" w:rsidP="00472BE1">
      <w:r>
        <w:rPr>
          <w:noProof/>
        </w:rPr>
        <w:drawing>
          <wp:inline distT="0" distB="0" distL="0" distR="0" wp14:anchorId="53FCF8E6" wp14:editId="66F8FB80">
            <wp:extent cx="4864735" cy="38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B8559" w14:textId="303D0C96" w:rsidR="00472BE1" w:rsidRDefault="00472BE1" w:rsidP="00472BE1">
      <w:r>
        <w:rPr>
          <w:noProof/>
        </w:rPr>
        <w:drawing>
          <wp:inline distT="0" distB="0" distL="0" distR="0" wp14:anchorId="52541142" wp14:editId="0478FAE0">
            <wp:extent cx="2626156" cy="1170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41" cy="11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8AC96" w14:textId="7BD4615C" w:rsidR="00472BE1" w:rsidRPr="00764C56" w:rsidRDefault="009C1DD0" w:rsidP="00472B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Определение азимута направления</w:t>
      </w:r>
      <w:r w:rsidR="00764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7A3CED" w14:textId="6A398F1C" w:rsidR="009C1DD0" w:rsidRPr="00764C56" w:rsidRDefault="009C1DD0" w:rsidP="00472BE1">
      <w:pPr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Задание. Определите по карте азимут направления от точки M на точку N.</w:t>
      </w:r>
    </w:p>
    <w:p w14:paraId="3D341C02" w14:textId="03451E47" w:rsidR="009C1DD0" w:rsidRDefault="009C1DD0" w:rsidP="00472BE1">
      <w:r>
        <w:rPr>
          <w:noProof/>
        </w:rPr>
        <w:drawing>
          <wp:inline distT="0" distB="0" distL="0" distR="0" wp14:anchorId="1FCD8163" wp14:editId="07026E10">
            <wp:extent cx="5259070" cy="207020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06" cy="207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741B1" w14:textId="57126D4C" w:rsidR="009C1DD0" w:rsidRDefault="009C1DD0" w:rsidP="00472BE1">
      <w:r>
        <w:rPr>
          <w:noProof/>
        </w:rPr>
        <w:lastRenderedPageBreak/>
        <w:drawing>
          <wp:inline distT="0" distB="0" distL="0" distR="0" wp14:anchorId="15CCBAD4" wp14:editId="650A4BFF">
            <wp:extent cx="4418380" cy="2164715"/>
            <wp:effectExtent l="0" t="0" r="127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74" cy="216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7D984" w14:textId="311345D5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Определение азимута направления</w:t>
      </w:r>
    </w:p>
    <w:p w14:paraId="6B49C014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Для удобства измерений можно использовать следующие алгоритмы (при условии, что направление на север соответствует верхней рамке карты).</w:t>
      </w:r>
    </w:p>
    <w:p w14:paraId="4B6ACD14" w14:textId="207C26ED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Если исходный объект (1) расположен на карте визуально левее конечного (2), то азимут направления будет меньше 180°. Для удобства измерения угла можно линию, соединяющую объекты, продолжить до пересечения с левой рамкой карты. Образованный угол будет равен углу между направлением на север и заданным объектом.</w:t>
      </w:r>
    </w:p>
    <w:p w14:paraId="210B6CEC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Если исходный объект (1) расположен на карте визуально правее конечного (2), то азимут направления будет больше 180°. Для удобства измерения угла можно линию, соединяющую объекты, продолжить до пересечения с правой рамкой карты. Для определения азимута необходимо вычесть из 360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°  измеренное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значение угла X°.</w:t>
      </w:r>
    </w:p>
    <w:p w14:paraId="4E5E57C6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А = 360° – X°.</w:t>
      </w:r>
    </w:p>
    <w:p w14:paraId="145A300F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Также можно к 180° прибавить значение угла Y.</w:t>
      </w:r>
    </w:p>
    <w:p w14:paraId="55EE286A" w14:textId="156F74E2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А = 180° + Y°.</w:t>
      </w:r>
    </w:p>
    <w:p w14:paraId="6FE3B713" w14:textId="3ED55818" w:rsidR="009C1DD0" w:rsidRDefault="009C1DD0" w:rsidP="009C1DD0">
      <w:r>
        <w:rPr>
          <w:noProof/>
        </w:rPr>
        <w:drawing>
          <wp:inline distT="0" distB="0" distL="0" distR="0" wp14:anchorId="43010042" wp14:editId="0345C377">
            <wp:extent cx="2499360" cy="119969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21" cy="120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C0864" wp14:editId="5558A0D6">
            <wp:extent cx="2505710" cy="119237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69" cy="119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12045" w14:textId="1A92A0B2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proofErr w:type="spellStart"/>
      <w:r w:rsidRPr="00764C56">
        <w:rPr>
          <w:rFonts w:ascii="Times New Roman" w:hAnsi="Times New Roman" w:cs="Times New Roman"/>
          <w:b/>
          <w:bCs/>
          <w:sz w:val="28"/>
          <w:szCs w:val="28"/>
        </w:rPr>
        <w:t>климатограммой</w:t>
      </w:r>
      <w:proofErr w:type="spellEnd"/>
      <w:r w:rsidRPr="00764C56">
        <w:rPr>
          <w:rFonts w:ascii="Times New Roman" w:hAnsi="Times New Roman" w:cs="Times New Roman"/>
          <w:b/>
          <w:bCs/>
          <w:sz w:val="28"/>
          <w:szCs w:val="28"/>
        </w:rPr>
        <w:t>: общие сведения</w:t>
      </w:r>
      <w:r w:rsidR="00764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ECBCCF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РАСЧЕТ СРЕДНИХ ЗНАЧЕНИЙ</w:t>
      </w:r>
    </w:p>
    <w:p w14:paraId="6D1412AF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>(НА ПРИМЕРЕ ЗНАЧЕНИЙ ТЕМПЕРАТУРЫ)</w:t>
      </w:r>
    </w:p>
    <w:p w14:paraId="361DBA56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Средняя температура = (Сумма температур за период наблюдения) / Количество замеров.</w:t>
      </w:r>
    </w:p>
    <w:p w14:paraId="2D824B56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Т = (Т1 + Т2 + … + ТN) / N.</w:t>
      </w:r>
    </w:p>
    <w:p w14:paraId="7A90F0C4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Температура имеет размерность «градусы по шкале Цельсия».</w:t>
      </w:r>
    </w:p>
    <w:p w14:paraId="257176D5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E884F3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РАСЧЕТ АМПЛИТУДЫ</w:t>
      </w:r>
    </w:p>
    <w:p w14:paraId="4F412143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Амплитуда = Максимальное значение – Минимальное значение.</w:t>
      </w:r>
    </w:p>
    <w:p w14:paraId="10A5F005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А = MAX – MIN.</w:t>
      </w:r>
    </w:p>
    <w:p w14:paraId="3A79C979" w14:textId="6387BCF2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Размерность амплитуды соответствует размерности используемых величин.</w:t>
      </w:r>
    </w:p>
    <w:p w14:paraId="696886AC" w14:textId="6A00C2C9" w:rsidR="009C1DD0" w:rsidRDefault="009C1DD0" w:rsidP="009C1DD0">
      <w:r>
        <w:rPr>
          <w:noProof/>
        </w:rPr>
        <w:drawing>
          <wp:inline distT="0" distB="0" distL="0" distR="0" wp14:anchorId="11DD125F" wp14:editId="26035C83">
            <wp:extent cx="4485170" cy="176296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29" cy="177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83591" w14:textId="702836E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proofErr w:type="spellStart"/>
      <w:r w:rsidRPr="00764C56">
        <w:rPr>
          <w:rFonts w:ascii="Times New Roman" w:hAnsi="Times New Roman" w:cs="Times New Roman"/>
          <w:b/>
          <w:bCs/>
          <w:sz w:val="28"/>
          <w:szCs w:val="28"/>
        </w:rPr>
        <w:t>климатограммой</w:t>
      </w:r>
      <w:proofErr w:type="spellEnd"/>
      <w:r w:rsidRPr="00764C56">
        <w:rPr>
          <w:rFonts w:ascii="Times New Roman" w:hAnsi="Times New Roman" w:cs="Times New Roman"/>
          <w:b/>
          <w:bCs/>
          <w:sz w:val="28"/>
          <w:szCs w:val="28"/>
        </w:rPr>
        <w:t>: расчет параметров</w:t>
      </w:r>
      <w:r w:rsidR="00764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2ED432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Определение цены деления шкалы:</w:t>
      </w:r>
    </w:p>
    <w:p w14:paraId="5F8F502A" w14:textId="77777777" w:rsidR="009C1DD0" w:rsidRPr="00764C56" w:rsidRDefault="009C1DD0" w:rsidP="00764C56">
      <w:pPr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выдерите два ближайших обозначенных деления на шкале (400 мм и 300 мм);</w:t>
      </w:r>
    </w:p>
    <w:p w14:paraId="18033879" w14:textId="77777777" w:rsidR="009C1DD0" w:rsidRPr="00764C56" w:rsidRDefault="009C1DD0" w:rsidP="00764C56">
      <w:pPr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из большего значения вычтите меньшее (400 мм – 300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мм  =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= 100 мм);</w:t>
      </w:r>
    </w:p>
    <w:p w14:paraId="4E9A2BEF" w14:textId="77777777" w:rsidR="009C1DD0" w:rsidRPr="00764C56" w:rsidRDefault="009C1DD0" w:rsidP="00764C56">
      <w:pPr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полученное значение разделите на количество интервалов между выбранными делениями (100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мм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5 = 20 мм);</w:t>
      </w:r>
    </w:p>
    <w:p w14:paraId="0B944F96" w14:textId="77777777" w:rsidR="009C1DD0" w:rsidRPr="00764C56" w:rsidRDefault="009C1DD0" w:rsidP="00764C56">
      <w:pPr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цена деления шкалы «Осадки» составляет 20 мм.</w:t>
      </w:r>
    </w:p>
    <w:p w14:paraId="53BDE636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Максимальная среднемесячная температура равна 18°.</w:t>
      </w:r>
    </w:p>
    <w:p w14:paraId="373592B7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Минимальная среднемесячная температура равна (–10°).</w:t>
      </w:r>
    </w:p>
    <w:p w14:paraId="1D4A3BF1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Амплитуда температур за год = Максимальная среднемесячная температура – Минимальная среднемесячная температура.</w:t>
      </w:r>
    </w:p>
    <w:p w14:paraId="43EA4EA3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>Т = 18° – (–10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°)  =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8° + 10° = 28°.</w:t>
      </w:r>
    </w:p>
    <w:p w14:paraId="0ED7A500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Месяц с наибольшим количеством осадков – июль (80 мм).</w:t>
      </w:r>
    </w:p>
    <w:p w14:paraId="3A3D97E0" w14:textId="5CD2F533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Месяц с наименьшим количеством осадков – февраль.</w:t>
      </w:r>
    </w:p>
    <w:p w14:paraId="241593C0" w14:textId="0CC2589D" w:rsidR="009C1DD0" w:rsidRDefault="009C1DD0" w:rsidP="009C1DD0">
      <w:r>
        <w:rPr>
          <w:noProof/>
        </w:rPr>
        <w:drawing>
          <wp:inline distT="0" distB="0" distL="0" distR="0" wp14:anchorId="11B075F1" wp14:editId="0637263B">
            <wp:extent cx="3394252" cy="1638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63" cy="164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BE849" w14:textId="7C45E594" w:rsidR="009C1DD0" w:rsidRPr="00764C56" w:rsidRDefault="009C1DD0" w:rsidP="009C1DD0">
      <w:pPr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proofErr w:type="spellStart"/>
      <w:r w:rsidRPr="00764C56">
        <w:rPr>
          <w:rFonts w:ascii="Times New Roman" w:hAnsi="Times New Roman" w:cs="Times New Roman"/>
          <w:b/>
          <w:bCs/>
          <w:sz w:val="28"/>
          <w:szCs w:val="28"/>
        </w:rPr>
        <w:t>климатограммой</w:t>
      </w:r>
      <w:proofErr w:type="spellEnd"/>
      <w:r w:rsidRPr="00764C56">
        <w:rPr>
          <w:rFonts w:ascii="Times New Roman" w:hAnsi="Times New Roman" w:cs="Times New Roman"/>
          <w:b/>
          <w:bCs/>
          <w:sz w:val="28"/>
          <w:szCs w:val="28"/>
        </w:rPr>
        <w:t>: определение климатического пояса</w:t>
      </w:r>
      <w:r w:rsidR="00764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CE34D6" w14:textId="76416DA8" w:rsidR="009C1DD0" w:rsidRDefault="009C1DD0" w:rsidP="009C1DD0">
      <w:r>
        <w:rPr>
          <w:noProof/>
        </w:rPr>
        <w:drawing>
          <wp:inline distT="0" distB="0" distL="0" distR="0" wp14:anchorId="71C2C193" wp14:editId="5A4077D1">
            <wp:extent cx="5296204" cy="2713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92" cy="273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8B2FA" w14:textId="29D13A6E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демографических показателей</w:t>
      </w:r>
      <w:r w:rsidR="00764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3F6AFD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ПЛОТНОСТИ НАСЕЛЕНИЯ</w:t>
      </w:r>
    </w:p>
    <w:p w14:paraId="1FF84B39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Плотность населения = Численность населения территории / Площадь территории.</w:t>
      </w:r>
    </w:p>
    <w:p w14:paraId="136A7EFC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= N / S.</w:t>
      </w:r>
    </w:p>
    <w:p w14:paraId="779642A4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Плотность населения имеет размерность «чел./км2».</w:t>
      </w:r>
    </w:p>
    <w:p w14:paraId="5A877727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ЕСТЕСТВЕННОГО ПРИРОСТА НАСЕЛЕНИЯ</w:t>
      </w:r>
    </w:p>
    <w:p w14:paraId="19F2EA76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Естественный прирост (убыль) = Количество родившихся – Количество умерших.</w:t>
      </w:r>
    </w:p>
    <w:p w14:paraId="17197BCC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ЕП = Р – С.</w:t>
      </w:r>
    </w:p>
    <w:p w14:paraId="47AF0D29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 xml:space="preserve">3. Итоговый ответ имеет размерность «чел.», так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как и размерности составных частей формулы.</w:t>
      </w:r>
    </w:p>
    <w:p w14:paraId="7CE700C8" w14:textId="77777777" w:rsidR="009C1DD0" w:rsidRPr="00764C56" w:rsidRDefault="009C1DD0" w:rsidP="00764C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1. Показатель естественного прироста (рождаемости, смертности) = Естественный прирост (или рождаемость, или смертность) / (Численность населения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территории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.</w:t>
      </w:r>
    </w:p>
    <w:p w14:paraId="4515F50A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ПЕП = ЕП / (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N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.</w:t>
      </w:r>
    </w:p>
    <w:p w14:paraId="76664830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ПР = Р / (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N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.</w:t>
      </w:r>
    </w:p>
    <w:p w14:paraId="4CEC452F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4. ПС = С / (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N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.</w:t>
      </w:r>
    </w:p>
    <w:p w14:paraId="1F26FDB5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5. Показатели естественного прироста, рождаемости, смертности имеют размерность «промилле».</w:t>
      </w:r>
    </w:p>
    <w:p w14:paraId="5B5E6214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ПОКАЗАТЕЛЕЙ МИГРАЦИОННОГО ПРИРОСТА,</w:t>
      </w:r>
    </w:p>
    <w:p w14:paraId="4EE57FC4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ПРИТОКА И ОТТОКА НАСЕЛЕНИЯ</w:t>
      </w:r>
    </w:p>
    <w:p w14:paraId="55636EA0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Показатель миграционного прироста (притока, оттока) =</w:t>
      </w:r>
    </w:p>
    <w:p w14:paraId="6297C398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= Миграционный прирост (или приток, или отток) / (Численность населения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территории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.</w:t>
      </w:r>
    </w:p>
    <w:p w14:paraId="73378564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  <w:lang w:val="pt-BR"/>
        </w:rPr>
        <w:t>2. ПМП = МП / (N : 1</w:t>
      </w:r>
      <w:r w:rsidRPr="00764C56">
        <w:rPr>
          <w:rFonts w:ascii="Times New Roman" w:hAnsi="Times New Roman" w:cs="Times New Roman"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  <w:lang w:val="pt-BR"/>
        </w:rPr>
        <w:t>000).</w:t>
      </w:r>
    </w:p>
    <w:p w14:paraId="3405521A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  <w:lang w:val="pt-BR"/>
        </w:rPr>
        <w:t>3. ПП = П / (N : 1</w:t>
      </w:r>
      <w:r w:rsidRPr="00764C56">
        <w:rPr>
          <w:rFonts w:ascii="Times New Roman" w:hAnsi="Times New Roman" w:cs="Times New Roman"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  <w:lang w:val="pt-BR"/>
        </w:rPr>
        <w:t>000).</w:t>
      </w:r>
    </w:p>
    <w:p w14:paraId="4B2B8430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4. ПО = О / (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N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.</w:t>
      </w:r>
    </w:p>
    <w:p w14:paraId="5F7B0FFC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5. Показатели миграционного прироста, притока, оттока населения имеют размерность «промилле».</w:t>
      </w:r>
    </w:p>
    <w:p w14:paraId="0F211BA1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ПРИРОСТА (УБЫЛИ) НАСЕЛЕНИЯ</w:t>
      </w:r>
    </w:p>
    <w:p w14:paraId="042DA43E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Прирост (убыль) населения = Естественный прирост +</w:t>
      </w:r>
    </w:p>
    <w:p w14:paraId="66028D34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+ Миграционный прирост.</w:t>
      </w:r>
    </w:p>
    <w:p w14:paraId="0AEFE3F4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ПН = ЕП + МП.</w:t>
      </w:r>
    </w:p>
    <w:p w14:paraId="3008B5DF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Прирост населения имеет размерность «чел.».</w:t>
      </w:r>
    </w:p>
    <w:p w14:paraId="5936089F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ПОКАЗАТЕЛЯ ПРИРОСТА НАСЕЛЕНИЯ</w:t>
      </w:r>
    </w:p>
    <w:p w14:paraId="08F5A916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1. Показатель прироста (убыли) населения = Прирост населения / (Численность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населения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 или Показатель прироста населения = Показатель естественного прироста + Показатель миграционного прироста.</w:t>
      </w:r>
    </w:p>
    <w:p w14:paraId="536464FE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ППН= П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>N : 1 000) или ППН=ПЕП + ПМП.</w:t>
      </w:r>
    </w:p>
    <w:p w14:paraId="4D83405C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>3. Показатель прироста населения имеет размерность «промилле».</w:t>
      </w:r>
    </w:p>
    <w:p w14:paraId="45E40AC0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демографических показателей</w:t>
      </w:r>
    </w:p>
    <w:p w14:paraId="6D02355E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</w:rPr>
        <w:t>Какие три из обозначенных на карте России территорий имеют наибольшую среднюю плотность населения? Запишите в таблицу цифры, под которыми указаны эти территории.</w:t>
      </w:r>
    </w:p>
    <w:p w14:paraId="08C652EF" w14:textId="77777777" w:rsidR="009C1DD0" w:rsidRPr="00764C56" w:rsidRDefault="009C1DD0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) 1    2) 2    3) 3    4) 4    5) 5    6) 6</w:t>
      </w:r>
    </w:p>
    <w:p w14:paraId="11CFB9A0" w14:textId="3A209D9B" w:rsidR="009C1DD0" w:rsidRDefault="009C1DD0" w:rsidP="009C1DD0">
      <w:r>
        <w:rPr>
          <w:noProof/>
        </w:rPr>
        <w:drawing>
          <wp:inline distT="0" distB="0" distL="0" distR="0" wp14:anchorId="6B71E4CA" wp14:editId="45BE8C7E">
            <wp:extent cx="3496310" cy="171907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68" cy="1722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B295D" w14:textId="4F4DC2AF" w:rsidR="009C1DD0" w:rsidRDefault="009C1DD0" w:rsidP="009C1DD0">
      <w:r>
        <w:rPr>
          <w:noProof/>
        </w:rPr>
        <w:drawing>
          <wp:inline distT="0" distB="0" distL="0" distR="0" wp14:anchorId="1486A4BE" wp14:editId="45A11274">
            <wp:extent cx="2545689" cy="1388745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80" cy="140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A7565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ρ1 — средняя плотность населения в полосе очагового расселения в европейской части России;</w:t>
      </w:r>
    </w:p>
    <w:p w14:paraId="1CA6A638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ρ2 — средняя плотность населения в полосе очагового расселения в азиатской части России;</w:t>
      </w:r>
    </w:p>
    <w:p w14:paraId="40437601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ρ3 — средняя плотность населения в Главной полосе расселения в европейской части России;</w:t>
      </w:r>
    </w:p>
    <w:p w14:paraId="7712DF06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ρ4 — средняя плотность населения в Главной полосе расселения в азиатской части России.</w:t>
      </w:r>
    </w:p>
    <w:p w14:paraId="7532858B" w14:textId="4F8B030F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ρ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3 &gt;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ρ4 &gt; ρ1 &gt; ρ2</w:t>
      </w:r>
    </w:p>
    <w:p w14:paraId="1CF13B96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proofErr w:type="spellStart"/>
      <w:r w:rsidRPr="00764C56">
        <w:rPr>
          <w:rFonts w:ascii="Times New Roman" w:hAnsi="Times New Roman" w:cs="Times New Roman"/>
          <w:b/>
          <w:bCs/>
          <w:sz w:val="28"/>
          <w:szCs w:val="28"/>
        </w:rPr>
        <w:t>ресурсообеспеченности</w:t>
      </w:r>
      <w:proofErr w:type="spellEnd"/>
    </w:p>
    <w:p w14:paraId="76DC95E2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РЕСУРСООБЕСПЕЧЕННОСТИ</w:t>
      </w:r>
    </w:p>
    <w:p w14:paraId="076EEF6C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 xml:space="preserve"> = Общий объем ресурса / Объем использования ресурса в год.</w:t>
      </w:r>
    </w:p>
    <w:p w14:paraId="45E3C080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>2. R = V / V1.</w:t>
      </w:r>
    </w:p>
    <w:p w14:paraId="4D5CC62A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Итоговый ответ имеет размерность «годы».</w:t>
      </w:r>
    </w:p>
    <w:p w14:paraId="7B2B2706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4. При расчете необходимо значение числителя и знаменателя брать в одной и той же размерности.</w:t>
      </w:r>
    </w:p>
    <w:p w14:paraId="4185155A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РЕСУРСООБЕСПЕЧЕННОСТИ</w:t>
      </w:r>
    </w:p>
    <w:p w14:paraId="2991076C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(НА ДУШУ НАСЕЛЕНИЯ)</w:t>
      </w:r>
    </w:p>
    <w:p w14:paraId="3BD67906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 xml:space="preserve"> на душу населения = Общий объем ресурса / Численность населения территории.</w:t>
      </w:r>
    </w:p>
    <w:p w14:paraId="2DEDBD43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R = V / N.</w:t>
      </w:r>
    </w:p>
    <w:p w14:paraId="14828444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Итоговый ответ имеет размерность «т, км3 и т. д./чел.</w:t>
      </w:r>
    </w:p>
    <w:p w14:paraId="2CA59CD2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C56">
        <w:rPr>
          <w:rFonts w:ascii="Times New Roman" w:hAnsi="Times New Roman" w:cs="Times New Roman"/>
          <w:sz w:val="28"/>
          <w:szCs w:val="28"/>
        </w:rPr>
        <w:t xml:space="preserve">Используя данные таблицы, сравните обеспеченность стран природным газом. Расположите страны в порядке возрастания в них показателя </w:t>
      </w: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>, начиная со страны с наименьшим значением этого показателя.</w:t>
      </w:r>
    </w:p>
    <w:p w14:paraId="23012A39" w14:textId="60E18419" w:rsidR="007C7C09" w:rsidRDefault="007C7C09" w:rsidP="007C7C09">
      <w:r>
        <w:rPr>
          <w:noProof/>
        </w:rPr>
        <w:drawing>
          <wp:inline distT="0" distB="0" distL="0" distR="0" wp14:anchorId="5FEDC355" wp14:editId="19F180A9">
            <wp:extent cx="3394075" cy="140451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52" cy="14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62B03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 xml:space="preserve"> = Разведанные запасы / Добыча в год.</w:t>
      </w:r>
    </w:p>
    <w:p w14:paraId="0FBCBA2E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Страна А: 9,2 трлн м3 / 783,4 млрд м3 = 9 200 млрд м3 / 783,4 млрд м3 = 11,7 года.</w:t>
      </w:r>
    </w:p>
    <w:p w14:paraId="563F3101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Страна Б: 6,7 трлн м3 / 71,3 млрд м3 = 6 700 млрд м3 / 71,3 млрд м3 = 94,0 года.</w:t>
      </w:r>
    </w:p>
    <w:p w14:paraId="5147D957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Страна В: 1,1 трлн м3 / 24,6 млрд м3 = 1 100 млрд м3 / 24,6 млрд м3 = 44,7 года.</w:t>
      </w:r>
    </w:p>
    <w:p w14:paraId="4C69C09C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Обратите внимание на то, что требования к точности округления в условии задания не предъявляются. Целесообразно округлять до того разряда, который указан в таблице. Также важно в расчетах использовать числовые значения в одной и той же степени десятичной кратности: млрд и млрд, млн и </w:t>
      </w:r>
      <w:r w:rsidRPr="00764C56">
        <w:rPr>
          <w:rFonts w:ascii="Times New Roman" w:hAnsi="Times New Roman" w:cs="Times New Roman"/>
          <w:sz w:val="28"/>
          <w:szCs w:val="28"/>
        </w:rPr>
        <w:lastRenderedPageBreak/>
        <w:t>млн и т.д. Если переводите числовое значение из более высокой степени кратности в ближайшую низкую, то его необходимо умножить на 1 000. И наоборот.</w:t>
      </w:r>
    </w:p>
    <w:p w14:paraId="100F10FE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C5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764C56">
        <w:rPr>
          <w:rFonts w:ascii="Times New Roman" w:hAnsi="Times New Roman" w:cs="Times New Roman"/>
          <w:sz w:val="28"/>
          <w:szCs w:val="28"/>
        </w:rPr>
        <w:t xml:space="preserve"> на душу населения = Объем запасов ресурса / Численность населения территории. </w:t>
      </w:r>
    </w:p>
    <w:p w14:paraId="46958F78" w14:textId="61254F9D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Расчет социально-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экономических  показателей</w:t>
      </w:r>
      <w:proofErr w:type="gramEnd"/>
    </w:p>
    <w:p w14:paraId="1215D59C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УРОВНЯ БЕЗРАБОТИЦЫ</w:t>
      </w:r>
    </w:p>
    <w:p w14:paraId="6AB06B7B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Уровень безработицы = (Численность безработных / Численность экономически активного населения территории) × 100%.</w:t>
      </w:r>
    </w:p>
    <w:p w14:paraId="0D18352A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УБ = (n / N) 100%.</w:t>
      </w:r>
    </w:p>
    <w:p w14:paraId="74BC39D0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Уровень безработицы имеет размерность «%».</w:t>
      </w:r>
    </w:p>
    <w:p w14:paraId="7402CB2F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 xml:space="preserve">РАСЧЕТ КОЭФФИЦИЕНТА СПЕЦИАЛИЗАЦИИ РЕГИОНА </w:t>
      </w:r>
    </w:p>
    <w:p w14:paraId="2A39B633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Коэффициент специализации региона (района) = Доля региона (района) в общероссийском выпуске продукции / Доля региона (района) в численности населения России.</w:t>
      </w:r>
    </w:p>
    <w:p w14:paraId="030F7A34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K = V / N.</w:t>
      </w:r>
    </w:p>
    <w:p w14:paraId="6F6C23E8" w14:textId="73C9E2C3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Коэффициент не имеет размерности.</w:t>
      </w:r>
    </w:p>
    <w:p w14:paraId="59161A86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поясного (зонального, местного) времени</w:t>
      </w:r>
    </w:p>
    <w:p w14:paraId="5F317852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ПОЯСНОГО (ЗОНАЛЬНОГО) ВРЕМЕНИ</w:t>
      </w:r>
    </w:p>
    <w:p w14:paraId="07E1BB42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Время в часовом поясе (зоне) = Время в исходном пункте ± Разница во времени.</w:t>
      </w:r>
    </w:p>
    <w:p w14:paraId="79D981CE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Т = t1 ± t.</w:t>
      </w:r>
    </w:p>
    <w:p w14:paraId="2855A9D5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При движении на восток время плюсуется, при движении на запад время вычитается.</w:t>
      </w:r>
    </w:p>
    <w:p w14:paraId="79611CBA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ВРЕМЕНИ ПО ЭЛЕМЕНТАМ ГРАДУСНОЙ СЕТИ</w:t>
      </w:r>
    </w:p>
    <w:p w14:paraId="1D980F4C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Время = Разность (сумма) географической долготы / 15°.</w:t>
      </w:r>
    </w:p>
    <w:p w14:paraId="6D8F96AC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2. Т = t1 ±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Pr="00764C56">
        <w:rPr>
          <w:rFonts w:ascii="Times New Roman" w:hAnsi="Times New Roman" w:cs="Times New Roman"/>
          <w:sz w:val="28"/>
          <w:szCs w:val="28"/>
        </w:rPr>
        <w:t>t.</w:t>
      </w:r>
    </w:p>
    <w:p w14:paraId="389429F0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Плюс в формуле, если движение на восток, минус – на запад.</w:t>
      </w:r>
    </w:p>
    <w:p w14:paraId="2719B3EE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4.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Pr="00764C56">
        <w:rPr>
          <w:rFonts w:ascii="Times New Roman" w:hAnsi="Times New Roman" w:cs="Times New Roman"/>
          <w:sz w:val="28"/>
          <w:szCs w:val="28"/>
        </w:rPr>
        <w:t xml:space="preserve">T =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 xml:space="preserve">Δλ </w:t>
      </w:r>
      <w:r w:rsidRPr="00764C56">
        <w:rPr>
          <w:rFonts w:ascii="Times New Roman" w:hAnsi="Times New Roman" w:cs="Times New Roman"/>
          <w:sz w:val="28"/>
          <w:szCs w:val="28"/>
        </w:rPr>
        <w:t>/ 15°.</w:t>
      </w:r>
    </w:p>
    <w:p w14:paraId="20187FD7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5.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Δλ</w:t>
      </w:r>
      <w:r w:rsidRPr="00764C56">
        <w:rPr>
          <w:rFonts w:ascii="Times New Roman" w:hAnsi="Times New Roman" w:cs="Times New Roman"/>
          <w:sz w:val="28"/>
          <w:szCs w:val="28"/>
        </w:rPr>
        <w:t xml:space="preserve">=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764C56">
        <w:rPr>
          <w:rFonts w:ascii="Times New Roman" w:hAnsi="Times New Roman" w:cs="Times New Roman"/>
          <w:sz w:val="28"/>
          <w:szCs w:val="28"/>
        </w:rPr>
        <w:t xml:space="preserve">1 –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764C56">
        <w:rPr>
          <w:rFonts w:ascii="Times New Roman" w:hAnsi="Times New Roman" w:cs="Times New Roman"/>
          <w:sz w:val="28"/>
          <w:szCs w:val="28"/>
        </w:rPr>
        <w:t>2 (если объекты расположены в одном полушарии).</w:t>
      </w:r>
    </w:p>
    <w:p w14:paraId="66ED0E6E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Δλ</w:t>
      </w:r>
      <w:r w:rsidRPr="00764C56">
        <w:rPr>
          <w:rFonts w:ascii="Times New Roman" w:hAnsi="Times New Roman" w:cs="Times New Roman"/>
          <w:sz w:val="28"/>
          <w:szCs w:val="28"/>
        </w:rPr>
        <w:t xml:space="preserve">=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764C56">
        <w:rPr>
          <w:rFonts w:ascii="Times New Roman" w:hAnsi="Times New Roman" w:cs="Times New Roman"/>
          <w:sz w:val="28"/>
          <w:szCs w:val="28"/>
        </w:rPr>
        <w:t xml:space="preserve">1 + </w:t>
      </w:r>
      <w:r w:rsidRPr="00764C56"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764C56">
        <w:rPr>
          <w:rFonts w:ascii="Times New Roman" w:hAnsi="Times New Roman" w:cs="Times New Roman"/>
          <w:sz w:val="28"/>
          <w:szCs w:val="28"/>
        </w:rPr>
        <w:t>2 (если объекты расположены в разных полушариях).</w:t>
      </w:r>
    </w:p>
    <w:p w14:paraId="2013F346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764C56">
        <w:rPr>
          <w:rFonts w:ascii="Times New Roman" w:hAnsi="Times New Roman" w:cs="Times New Roman"/>
          <w:sz w:val="28"/>
          <w:szCs w:val="28"/>
        </w:rPr>
        <w:t xml:space="preserve"> Самолет вылетел из Ханты-Мансийска (IV часовая зона) в Сочи (II часовая зона) в 7 часов по местному времени. Расчетное время полета составляет 4 часа. Сколько времени будет в Сочи, когда самолет приземлится? Ответ запишите в виде числа.</w:t>
      </w:r>
    </w:p>
    <w:p w14:paraId="230D3D3D" w14:textId="79CF78E4" w:rsidR="007C7C09" w:rsidRDefault="007C7C09" w:rsidP="007C7C09">
      <w:r>
        <w:rPr>
          <w:noProof/>
        </w:rPr>
        <w:drawing>
          <wp:inline distT="0" distB="0" distL="0" distR="0" wp14:anchorId="275DC3A2" wp14:editId="0928D726">
            <wp:extent cx="4723271" cy="1992630"/>
            <wp:effectExtent l="19050" t="19050" r="20320" b="2667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9759" cy="1995367"/>
                    </a:xfrm>
                    <a:prstGeom prst="rect">
                      <a:avLst/>
                    </a:prstGeom>
                    <a:ln>
                      <a:solidFill>
                        <a:srgbClr val="0072BC"/>
                      </a:solidFill>
                    </a:ln>
                  </pic:spPr>
                </pic:pic>
              </a:graphicData>
            </a:graphic>
          </wp:inline>
        </w:drawing>
      </w:r>
    </w:p>
    <w:p w14:paraId="06F7655F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Определите разность во времени между исходной точкой и конечной. Для этого из номера часовой зоны расположения Ханты-Мансийска вычтите номер часовой зоны, в которой расположен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 xml:space="preserve">Сочи:   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 4 – 2 = 2 часа. Так как Сочи расположен западнее, то время в нем будет меньше. В момент вылета из Ханты-Мансийска (7 часов) в Сочи фиксировалось 5 часов. К времени вылета по Сочи прибавьте время полёта: 5 часов + 4 часа = 9 часов. Полученное значение является временем прилета самолета по Сочи.</w:t>
      </w:r>
    </w:p>
    <w:p w14:paraId="5BF8991E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Иным алгоритмом решения задачи является определение времени относительно Ханты-Мансийска: 7 часов + 4 часа – 2 часа = 9 часов, где 7 часов — время вылета по Ханты-Мансийску, 4 часа — время полета, 2 часа — разница во времени между Ханты-Мансийском и Сочи.</w:t>
      </w:r>
    </w:p>
    <w:p w14:paraId="541DCD47" w14:textId="77777777" w:rsidR="007C7C09" w:rsidRPr="00764C56" w:rsidRDefault="007C7C09" w:rsidP="00764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764C56">
        <w:rPr>
          <w:rFonts w:ascii="Times New Roman" w:hAnsi="Times New Roman" w:cs="Times New Roman"/>
          <w:sz w:val="28"/>
          <w:szCs w:val="28"/>
        </w:rPr>
        <w:t xml:space="preserve"> Определите географическую долготу пункта, если известно, что в полночь по солнечному времени Гринвичского меридиана местное солнечное время в нем 9 часов 40 минут. Запишите решение задачи.</w:t>
      </w:r>
    </w:p>
    <w:p w14:paraId="1658F4C3" w14:textId="77777777" w:rsidR="007C7C09" w:rsidRPr="00764C56" w:rsidRDefault="007C7C09" w:rsidP="00764C5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Вспомните, что изменение географической долготы на 15° приводит к изменению времени на один час. При движении с запада на восток исчисление времени увеличивается, а с востока на запад — уменьшается.</w:t>
      </w:r>
    </w:p>
    <w:p w14:paraId="6DB299C1" w14:textId="77777777" w:rsidR="007C7C09" w:rsidRPr="00764C56" w:rsidRDefault="007C7C09" w:rsidP="00764C5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время, фиксируемое на Гринвичском меридиане, — полночь (24:00 или 00:00). Так как время на заданном меридиане больше, чем полночь, то долгота будет восточная.</w:t>
      </w:r>
    </w:p>
    <w:p w14:paraId="77C174CD" w14:textId="77777777" w:rsidR="007C7C09" w:rsidRPr="00764C56" w:rsidRDefault="007C7C09" w:rsidP="00764C5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Определите разность времени между заданным меридианом и Гринвичским: 9:40 – 00:00 = 9 часов 40 минут.</w:t>
      </w:r>
    </w:p>
    <w:p w14:paraId="53AAC7B2" w14:textId="77777777" w:rsidR="007C7C09" w:rsidRPr="00764C56" w:rsidRDefault="007C7C09" w:rsidP="00764C5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Если известно, что изменение времени на 1 час соответствует 15° по долготе, то можно определить разность по долготе: 9 часов × 15° + 2/3 часа × 15° = 145° в. д.</w:t>
      </w:r>
    </w:p>
    <w:p w14:paraId="59BBCECE" w14:textId="77777777" w:rsidR="007C7C09" w:rsidRPr="00764C56" w:rsidRDefault="007C7C09" w:rsidP="00764C56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Примечание. В часе 60 минут. 40 минут от часа соответствует его 2/3.</w:t>
      </w:r>
    </w:p>
    <w:p w14:paraId="14F99832" w14:textId="77777777" w:rsidR="007C7C09" w:rsidRPr="00764C56" w:rsidRDefault="007C7C09" w:rsidP="00764C56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9 часов 40 минут – 00 часов 00 минут = 9 часов 40 минут.</w:t>
      </w:r>
    </w:p>
    <w:p w14:paraId="46506418" w14:textId="77777777" w:rsidR="007C7C09" w:rsidRPr="00764C56" w:rsidRDefault="007C7C09" w:rsidP="00764C56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9 часов 40 минут = 9 часов + 2/3 часа.</w:t>
      </w:r>
    </w:p>
    <w:p w14:paraId="4605A204" w14:textId="2196AC2D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9 часов × 15° + 2/3 часа × 15° = 145° в. д.</w:t>
      </w:r>
    </w:p>
    <w:p w14:paraId="36DBFFEF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физико-географических параметров</w:t>
      </w:r>
    </w:p>
    <w:p w14:paraId="23F24765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АБСОЛЮТНОЙ ВЫСОТЫ МЕСТНОСТИ</w:t>
      </w:r>
    </w:p>
    <w:p w14:paraId="20A9AB6F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ПО РАЗНОСТИ АТМОСФЕРНОГО ДАВЛЕНИЯ</w:t>
      </w:r>
    </w:p>
    <w:p w14:paraId="28228E94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Абсолютная высота формы рельефа = (Атмосферное давление у подножия – Атмосферное давление на вершине) х 10,5 м.</w:t>
      </w:r>
    </w:p>
    <w:p w14:paraId="50C481A8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H = (P1 – P2) х 10,5.</w:t>
      </w:r>
    </w:p>
    <w:p w14:paraId="1DAEE539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Абсолютная высота имеет размерность «метры», атмосферное давление — «мм рт. ст.».</w:t>
      </w:r>
    </w:p>
    <w:p w14:paraId="599C715B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4. 1 мм рт. ст. = 133,3 Па.</w:t>
      </w:r>
    </w:p>
    <w:p w14:paraId="61B58BFE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ТЕМПЕРАТУРЫ ВОЗДУХА ТРОПОСФЕРЫ</w:t>
      </w:r>
    </w:p>
    <w:p w14:paraId="0CC88A9C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 xml:space="preserve">1. Температура = Температура на поверхности земли — (Высота над уровнем 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поверхности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 м) х 6 °С.</w:t>
      </w:r>
    </w:p>
    <w:p w14:paraId="047A3567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Т = Т1 – (</w:t>
      </w:r>
      <w:proofErr w:type="gramStart"/>
      <w:r w:rsidRPr="00764C56">
        <w:rPr>
          <w:rFonts w:ascii="Times New Roman" w:hAnsi="Times New Roman" w:cs="Times New Roman"/>
          <w:sz w:val="28"/>
          <w:szCs w:val="28"/>
        </w:rPr>
        <w:t>Н :</w:t>
      </w:r>
      <w:proofErr w:type="gramEnd"/>
      <w:r w:rsidRPr="00764C56">
        <w:rPr>
          <w:rFonts w:ascii="Times New Roman" w:hAnsi="Times New Roman" w:cs="Times New Roman"/>
          <w:sz w:val="28"/>
          <w:szCs w:val="28"/>
        </w:rPr>
        <w:t xml:space="preserve"> 1 000) х  6.</w:t>
      </w:r>
    </w:p>
    <w:p w14:paraId="5F5F62C5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Температура имеет размерность «градусы по шкале Цельсия», высота — «метры».</w:t>
      </w:r>
    </w:p>
    <w:p w14:paraId="695CFBCD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ПАДЕНИЯ РЕКИ</w:t>
      </w:r>
    </w:p>
    <w:p w14:paraId="2F34D851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1. Падение реки = Абсолютная высота истока – Абсолютная</w:t>
      </w:r>
    </w:p>
    <w:p w14:paraId="195B6409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lastRenderedPageBreak/>
        <w:t>высота устья.</w:t>
      </w:r>
    </w:p>
    <w:p w14:paraId="6219611E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2. П = НИ – НУ.</w:t>
      </w:r>
    </w:p>
    <w:p w14:paraId="2C580DF8" w14:textId="2C39D25F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sz w:val="28"/>
          <w:szCs w:val="28"/>
        </w:rPr>
        <w:t>3. Падение реки имеет размерность «метры».</w:t>
      </w:r>
    </w:p>
    <w:p w14:paraId="5391BF8D" w14:textId="77777777" w:rsidR="007C7C09" w:rsidRPr="00764C56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C56">
        <w:rPr>
          <w:rFonts w:ascii="Times New Roman" w:hAnsi="Times New Roman" w:cs="Times New Roman"/>
          <w:b/>
          <w:bCs/>
          <w:sz w:val="28"/>
          <w:szCs w:val="28"/>
        </w:rPr>
        <w:t>РАСЧЕТ УКЛОНА РЕКИ</w:t>
      </w:r>
    </w:p>
    <w:p w14:paraId="196E6B40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1. Уклон реки = Падение реки / Длина реки.</w:t>
      </w:r>
    </w:p>
    <w:p w14:paraId="3C1546B9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2. У = П / Д.</w:t>
      </w:r>
    </w:p>
    <w:p w14:paraId="17470432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3. Падение реки имеет размерность «метры», длина реки —</w:t>
      </w:r>
    </w:p>
    <w:p w14:paraId="1A78B59A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«километры», уклон реки — «метры на километр русла».</w:t>
      </w:r>
    </w:p>
    <w:p w14:paraId="23DB9AB5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</w:rPr>
        <w:t>РАСЧЕТ КОЭФФИЦИЕНТА</w:t>
      </w:r>
    </w:p>
    <w:p w14:paraId="3ACAC95A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</w:rPr>
        <w:t>УВЛАЖНЕНИЯ ТЕРРИТОРИИ</w:t>
      </w:r>
    </w:p>
    <w:p w14:paraId="109B52FF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1. Коэффициент увлажнения = Годовая сумма осадков / Испаряемость за год.</w:t>
      </w:r>
    </w:p>
    <w:p w14:paraId="31CBB730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2. К = О / И.</w:t>
      </w:r>
    </w:p>
    <w:p w14:paraId="6F3F68E7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3. Коэффициент увлажнения не имеет размерности, годовое количество осадков и испаряемость имеют размерность «миллиметры».</w:t>
      </w:r>
    </w:p>
    <w:p w14:paraId="6EA85628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</w:rPr>
        <w:t>РАСЧЕТ УГЛА ПАДЕНИЯ СОЛНЕЧНЫХ ЛУЧЕЙ</w:t>
      </w:r>
    </w:p>
    <w:p w14:paraId="4AFE40A1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1. Угол падения лучей = 90° – Удаление точки земной поверхности по широте от параллели с вертикальным падением солнечных лучей.</w:t>
      </w:r>
    </w:p>
    <w:p w14:paraId="17024352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2. У = 90° – </w:t>
      </w:r>
      <w:proofErr w:type="spellStart"/>
      <w:r w:rsidRPr="00375AEC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375AEC">
        <w:rPr>
          <w:rFonts w:ascii="Times New Roman" w:hAnsi="Times New Roman" w:cs="Times New Roman"/>
          <w:sz w:val="28"/>
          <w:szCs w:val="28"/>
        </w:rPr>
        <w:t>.</w:t>
      </w:r>
    </w:p>
    <w:p w14:paraId="4CDD6AAB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75AEC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375AEC">
        <w:rPr>
          <w:rFonts w:ascii="Times New Roman" w:hAnsi="Times New Roman" w:cs="Times New Roman"/>
          <w:sz w:val="28"/>
          <w:szCs w:val="28"/>
        </w:rPr>
        <w:t xml:space="preserve"> = φ1 – φ2 (если объекты расположены в одном полушарии).</w:t>
      </w:r>
    </w:p>
    <w:p w14:paraId="6551FFB4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75AEC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375AEC">
        <w:rPr>
          <w:rFonts w:ascii="Times New Roman" w:hAnsi="Times New Roman" w:cs="Times New Roman"/>
          <w:sz w:val="28"/>
          <w:szCs w:val="28"/>
        </w:rPr>
        <w:t xml:space="preserve"> = φ1 + φ2 (если объекты расположены в разных полушариях).</w:t>
      </w:r>
    </w:p>
    <w:p w14:paraId="414858EF" w14:textId="00A389BB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5. φ — географическая широта точки.</w:t>
      </w:r>
    </w:p>
    <w:p w14:paraId="4B82E0A8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</w:rPr>
        <w:t>Земля – планета Солнечной системы</w:t>
      </w:r>
    </w:p>
    <w:p w14:paraId="12ECCE98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375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AEC">
        <w:rPr>
          <w:rFonts w:ascii="Times New Roman" w:hAnsi="Times New Roman" w:cs="Times New Roman"/>
          <w:sz w:val="28"/>
          <w:szCs w:val="28"/>
        </w:rPr>
        <w:t>Расположите перечисленные параллели в порядке увеличения продолжительности светового дня 10 июня, начиная с параллели с наименьшей продолжительностью дня.</w:t>
      </w:r>
    </w:p>
    <w:p w14:paraId="21BE4AED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1) 20° ю. ш.</w:t>
      </w:r>
    </w:p>
    <w:p w14:paraId="1C4D384C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2) 60° с. ш.</w:t>
      </w:r>
    </w:p>
    <w:p w14:paraId="5975790D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3) 10° с. ш.</w:t>
      </w:r>
    </w:p>
    <w:p w14:paraId="0AB1BF78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 цифр.</w:t>
      </w:r>
    </w:p>
    <w:p w14:paraId="1CE78C80" w14:textId="1653C7CB" w:rsidR="007C7C09" w:rsidRDefault="007C7C09" w:rsidP="007C7C09">
      <w:r>
        <w:rPr>
          <w:noProof/>
        </w:rPr>
        <w:lastRenderedPageBreak/>
        <w:drawing>
          <wp:inline distT="0" distB="0" distL="0" distR="0" wp14:anchorId="3202A1B9" wp14:editId="752FABD9">
            <wp:extent cx="2611526" cy="17862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62" cy="178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AB693" wp14:editId="1D2B0461">
            <wp:extent cx="2693721" cy="17862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90" cy="178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48652" w14:textId="3C9683CF" w:rsidR="007C7C09" w:rsidRDefault="007C7C09" w:rsidP="007C7C09">
      <w:r>
        <w:rPr>
          <w:noProof/>
        </w:rPr>
        <w:drawing>
          <wp:inline distT="0" distB="0" distL="0" distR="0" wp14:anchorId="37111C8D" wp14:editId="1DB4E896">
            <wp:extent cx="3335655" cy="15288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59" cy="153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96CD5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375AEC">
        <w:rPr>
          <w:rFonts w:ascii="Times New Roman" w:hAnsi="Times New Roman" w:cs="Times New Roman"/>
          <w:sz w:val="28"/>
          <w:szCs w:val="28"/>
        </w:rPr>
        <w:t xml:space="preserve"> Определите географические координаты пункта, расположенного в Канаде, если известно, что 21 марта в 18 часов по солнечному времени Гринвичского меридиана в этом пункте полдень и Солнце находится на высоте 30° над горизонтом. Ход ваших рассуждений запишите.</w:t>
      </w:r>
    </w:p>
    <w:p w14:paraId="0CD46B9D" w14:textId="77777777" w:rsidR="007C7C09" w:rsidRPr="00375AEC" w:rsidRDefault="007C7C09" w:rsidP="00375AEC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Вспомните, что 21 марта — день весеннего равноденствия, Солнце в зените над экватором. Так как высота полуденного Солнца над горизонтом в искомом пункте составляет 30°, то, значит, он удален от экватора на 60° по широте как в северном, так и в южном направлении. Но в задании указывается государство, в пределах которого он находится, — Канада. Следовательно, географическая широта будет северной.</w:t>
      </w:r>
    </w:p>
    <w:p w14:paraId="4C3114F1" w14:textId="77777777" w:rsidR="007C7C09" w:rsidRPr="00375AEC" w:rsidRDefault="007C7C09" w:rsidP="00375AEC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Так как на Гринвичском меридиане 18:00, а искомый меридиан является полуденным, то его географическая долгота будет равна 90° з. д. Западная долгота характерна в случае, если время на Гринвичском меридиане больше 12:00.</w:t>
      </w:r>
    </w:p>
    <w:p w14:paraId="11FD3027" w14:textId="77777777" w:rsidR="007C7C09" w:rsidRPr="00375AEC" w:rsidRDefault="007C7C09" w:rsidP="00375AEC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60° с. ш. 90° з. д.</w:t>
      </w:r>
    </w:p>
    <w:p w14:paraId="392D1066" w14:textId="77777777" w:rsidR="007C7C09" w:rsidRPr="00375AEC" w:rsidRDefault="007C7C09" w:rsidP="00375AEC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Географическая широта = 90° – 30° = 60° с. ш. (так как Канада).</w:t>
      </w:r>
    </w:p>
    <w:p w14:paraId="10DAF6CB" w14:textId="77777777" w:rsidR="007C7C09" w:rsidRPr="00375AEC" w:rsidRDefault="007C7C09" w:rsidP="00375AEC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lastRenderedPageBreak/>
        <w:t>Географическая долгота = (18 ч. – 12 ч.) × 15° = 90° з. д. (так как время на Гринвичском меридиане больше 12:00).</w:t>
      </w:r>
    </w:p>
    <w:p w14:paraId="754B7B6E" w14:textId="52070028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>Работа с тематическими картами/ отрицательными значениями параметра</w:t>
      </w:r>
    </w:p>
    <w:p w14:paraId="0627BC11" w14:textId="77777777" w:rsidR="007C7C09" w:rsidRPr="00375AEC" w:rsidRDefault="007C7C09" w:rsidP="00375A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.</w:t>
      </w:r>
      <w:r w:rsidRPr="00375AEC">
        <w:rPr>
          <w:rFonts w:ascii="Times New Roman" w:hAnsi="Times New Roman" w:cs="Times New Roman"/>
          <w:sz w:val="28"/>
          <w:szCs w:val="28"/>
        </w:rPr>
        <w:t xml:space="preserve"> С помощью карты сравните значения средних многолетних температур воздуха в январе в точках, обозначенных на карте цифрами 1, 2 и 3. Расположите точки в порядке повышения этих значений.</w:t>
      </w:r>
    </w:p>
    <w:p w14:paraId="719DCCFA" w14:textId="25F134B2" w:rsidR="007C7C09" w:rsidRDefault="007C7C09" w:rsidP="007C7C09">
      <w:r>
        <w:rPr>
          <w:noProof/>
        </w:rPr>
        <w:drawing>
          <wp:inline distT="0" distB="0" distL="0" distR="0" wp14:anchorId="5242A21D" wp14:editId="0DE504AE">
            <wp:extent cx="4374489" cy="7461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38" cy="74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F4DF5" w14:textId="0E6D926F" w:rsidR="007C7C09" w:rsidRDefault="007C7C09" w:rsidP="007C7C09">
      <w:r>
        <w:rPr>
          <w:noProof/>
        </w:rPr>
        <w:drawing>
          <wp:inline distT="0" distB="0" distL="0" distR="0" wp14:anchorId="0EA7669E" wp14:editId="193D53A0">
            <wp:extent cx="4373880" cy="1960245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2" cy="196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7766E" w14:textId="4955F15E" w:rsidR="007C7C09" w:rsidRDefault="007C7C09" w:rsidP="007C7C09"/>
    <w:p w14:paraId="0119896E" w14:textId="655F43B1" w:rsidR="007C7C09" w:rsidRPr="00375AEC" w:rsidRDefault="007C7C09" w:rsidP="00375AE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AEC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52B3B3DD" w14:textId="77B06788" w:rsidR="007C7C09" w:rsidRPr="00375AEC" w:rsidRDefault="007C7C09" w:rsidP="00375AEC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Выполнение заданий ЕГЭ по географии: алгоритмы, подходы, рекомендации: учебное пособие для 10–11 классов общеобразовательных организаций / С. В. Банников. </w:t>
      </w:r>
      <w:r w:rsidR="00375AEC">
        <w:rPr>
          <w:rFonts w:ascii="Times New Roman" w:hAnsi="Times New Roman" w:cs="Times New Roman"/>
          <w:sz w:val="28"/>
          <w:szCs w:val="28"/>
        </w:rPr>
        <w:t>-</w:t>
      </w:r>
      <w:r w:rsidRPr="00375AEC">
        <w:rPr>
          <w:rFonts w:ascii="Times New Roman" w:hAnsi="Times New Roman" w:cs="Times New Roman"/>
          <w:sz w:val="28"/>
          <w:szCs w:val="28"/>
        </w:rPr>
        <w:t xml:space="preserve"> М.: ООО «Русское слово </w:t>
      </w:r>
      <w:r w:rsidR="00375AEC">
        <w:rPr>
          <w:rFonts w:ascii="Times New Roman" w:hAnsi="Times New Roman" w:cs="Times New Roman"/>
          <w:sz w:val="28"/>
          <w:szCs w:val="28"/>
        </w:rPr>
        <w:t>-</w:t>
      </w:r>
      <w:r w:rsidRPr="00375AEC">
        <w:rPr>
          <w:rFonts w:ascii="Times New Roman" w:hAnsi="Times New Roman" w:cs="Times New Roman"/>
          <w:sz w:val="28"/>
          <w:szCs w:val="28"/>
        </w:rPr>
        <w:t xml:space="preserve"> учебник», 202</w:t>
      </w:r>
      <w:r w:rsidR="00375AEC">
        <w:rPr>
          <w:rFonts w:ascii="Times New Roman" w:hAnsi="Times New Roman" w:cs="Times New Roman"/>
          <w:sz w:val="28"/>
          <w:szCs w:val="28"/>
        </w:rPr>
        <w:t>3</w:t>
      </w:r>
      <w:r w:rsidRPr="00375AEC">
        <w:rPr>
          <w:rFonts w:ascii="Times New Roman" w:hAnsi="Times New Roman" w:cs="Times New Roman"/>
          <w:sz w:val="28"/>
          <w:szCs w:val="28"/>
        </w:rPr>
        <w:t xml:space="preserve">. </w:t>
      </w:r>
      <w:r w:rsidR="00375AEC">
        <w:rPr>
          <w:rFonts w:ascii="Times New Roman" w:hAnsi="Times New Roman" w:cs="Times New Roman"/>
          <w:sz w:val="28"/>
          <w:szCs w:val="28"/>
        </w:rPr>
        <w:t>-</w:t>
      </w:r>
      <w:r w:rsidRPr="00375AEC">
        <w:rPr>
          <w:rFonts w:ascii="Times New Roman" w:hAnsi="Times New Roman" w:cs="Times New Roman"/>
          <w:sz w:val="28"/>
          <w:szCs w:val="28"/>
        </w:rPr>
        <w:t xml:space="preserve"> 224 с.</w:t>
      </w:r>
    </w:p>
    <w:p w14:paraId="53080258" w14:textId="78281A92" w:rsidR="007C7C09" w:rsidRPr="00375AEC" w:rsidRDefault="007C7C09" w:rsidP="00375AEC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Выполнение заданий ОГЭ по географии: алгоритмы, подходы, рекомендации: учебное пособие для 9 класса общеобразовательных организаций / С. В. Банников. </w:t>
      </w:r>
      <w:r w:rsidR="00375AEC">
        <w:rPr>
          <w:rFonts w:ascii="Times New Roman" w:hAnsi="Times New Roman" w:cs="Times New Roman"/>
          <w:sz w:val="28"/>
          <w:szCs w:val="28"/>
        </w:rPr>
        <w:t>-</w:t>
      </w:r>
      <w:r w:rsidRPr="00375AEC">
        <w:rPr>
          <w:rFonts w:ascii="Times New Roman" w:hAnsi="Times New Roman" w:cs="Times New Roman"/>
          <w:sz w:val="28"/>
          <w:szCs w:val="28"/>
        </w:rPr>
        <w:t xml:space="preserve"> М.: ООО «Русское слово </w:t>
      </w:r>
      <w:r w:rsidR="00375AEC">
        <w:rPr>
          <w:rFonts w:ascii="Times New Roman" w:hAnsi="Times New Roman" w:cs="Times New Roman"/>
          <w:sz w:val="28"/>
          <w:szCs w:val="28"/>
        </w:rPr>
        <w:t>-</w:t>
      </w:r>
      <w:r w:rsidRPr="00375AEC">
        <w:rPr>
          <w:rFonts w:ascii="Times New Roman" w:hAnsi="Times New Roman" w:cs="Times New Roman"/>
          <w:sz w:val="28"/>
          <w:szCs w:val="28"/>
        </w:rPr>
        <w:t xml:space="preserve"> учебник», 2021. </w:t>
      </w:r>
      <w:r w:rsidR="00375AEC">
        <w:rPr>
          <w:rFonts w:ascii="Times New Roman" w:hAnsi="Times New Roman" w:cs="Times New Roman"/>
          <w:sz w:val="28"/>
          <w:szCs w:val="28"/>
        </w:rPr>
        <w:t>-</w:t>
      </w:r>
      <w:r w:rsidRPr="00375AEC">
        <w:rPr>
          <w:rFonts w:ascii="Times New Roman" w:hAnsi="Times New Roman" w:cs="Times New Roman"/>
          <w:sz w:val="28"/>
          <w:szCs w:val="28"/>
        </w:rPr>
        <w:t xml:space="preserve"> 144 с.</w:t>
      </w:r>
    </w:p>
    <w:p w14:paraId="754EDABC" w14:textId="77777777" w:rsidR="007C7C09" w:rsidRPr="00375AEC" w:rsidRDefault="007C7C09" w:rsidP="00375AEC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География. 5-6 классы. Введение в географию. Физическая география. Атлас. Авт.-сост. С. Банников, Е. </w:t>
      </w:r>
      <w:proofErr w:type="spellStart"/>
      <w:r w:rsidRPr="00375AEC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375AEC">
        <w:rPr>
          <w:rFonts w:ascii="Times New Roman" w:hAnsi="Times New Roman" w:cs="Times New Roman"/>
          <w:sz w:val="28"/>
          <w:szCs w:val="28"/>
        </w:rPr>
        <w:t>.</w:t>
      </w:r>
    </w:p>
    <w:p w14:paraId="6D2A464B" w14:textId="77777777" w:rsidR="007C7C09" w:rsidRPr="00375AEC" w:rsidRDefault="007C7C09" w:rsidP="00375AEC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lastRenderedPageBreak/>
        <w:t xml:space="preserve">География. Материки и океаны. 7 класс. Атлас. Авт.-сост. С. Банников, Е. </w:t>
      </w:r>
      <w:proofErr w:type="spellStart"/>
      <w:r w:rsidRPr="00375AEC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375AEC">
        <w:rPr>
          <w:rFonts w:ascii="Times New Roman" w:hAnsi="Times New Roman" w:cs="Times New Roman"/>
          <w:sz w:val="28"/>
          <w:szCs w:val="28"/>
        </w:rPr>
        <w:t>.</w:t>
      </w:r>
    </w:p>
    <w:p w14:paraId="09D7AFF3" w14:textId="77777777" w:rsidR="007C7C09" w:rsidRPr="00375AEC" w:rsidRDefault="007C7C09" w:rsidP="00375AEC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География. Физическая география России. Население и хозяйство России. 8-9 класс. Атлас. Авт.-сост. С. Банников, Е. </w:t>
      </w:r>
      <w:proofErr w:type="spellStart"/>
      <w:r w:rsidRPr="00375AEC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375AEC">
        <w:rPr>
          <w:rFonts w:ascii="Times New Roman" w:hAnsi="Times New Roman" w:cs="Times New Roman"/>
          <w:sz w:val="28"/>
          <w:szCs w:val="28"/>
        </w:rPr>
        <w:t>, Н. Клюев.</w:t>
      </w:r>
    </w:p>
    <w:p w14:paraId="3285A4C4" w14:textId="6AF837BD" w:rsidR="007C7C09" w:rsidRPr="00375AEC" w:rsidRDefault="007C7C09" w:rsidP="00375AEC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AEC">
        <w:rPr>
          <w:rFonts w:ascii="Times New Roman" w:hAnsi="Times New Roman" w:cs="Times New Roman"/>
          <w:sz w:val="28"/>
          <w:szCs w:val="28"/>
        </w:rPr>
        <w:t xml:space="preserve">География. Экономическая и социальная география мира. 10-11 </w:t>
      </w:r>
      <w:proofErr w:type="spellStart"/>
      <w:r w:rsidRPr="00375A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75AEC">
        <w:rPr>
          <w:rFonts w:ascii="Times New Roman" w:hAnsi="Times New Roman" w:cs="Times New Roman"/>
          <w:sz w:val="28"/>
          <w:szCs w:val="28"/>
        </w:rPr>
        <w:t>. Атлас. Авт.-сост. А. Фетисов, С. Банников.</w:t>
      </w:r>
    </w:p>
    <w:p w14:paraId="6D558C55" w14:textId="77777777" w:rsidR="007C7C09" w:rsidRDefault="007C7C09" w:rsidP="007C7C09"/>
    <w:sectPr w:rsidR="007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90F"/>
    <w:multiLevelType w:val="hybridMultilevel"/>
    <w:tmpl w:val="0BB68D5A"/>
    <w:lvl w:ilvl="0" w:tplc="409E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83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2B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AA3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A2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A9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61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26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AC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F6EB2"/>
    <w:multiLevelType w:val="hybridMultilevel"/>
    <w:tmpl w:val="C13CB76A"/>
    <w:lvl w:ilvl="0" w:tplc="1346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F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0D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C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0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6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69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EA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E96FFE"/>
    <w:multiLevelType w:val="hybridMultilevel"/>
    <w:tmpl w:val="82F8F2BA"/>
    <w:lvl w:ilvl="0" w:tplc="8C5E8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C6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0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2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00C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4C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E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C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A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CC087A"/>
    <w:multiLevelType w:val="hybridMultilevel"/>
    <w:tmpl w:val="C0086426"/>
    <w:lvl w:ilvl="0" w:tplc="80BA0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4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4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E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46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7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25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ED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DF090E"/>
    <w:multiLevelType w:val="hybridMultilevel"/>
    <w:tmpl w:val="42AAD936"/>
    <w:lvl w:ilvl="0" w:tplc="9A12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9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C5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65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4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28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AE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61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0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A0D"/>
    <w:multiLevelType w:val="hybridMultilevel"/>
    <w:tmpl w:val="58C6325A"/>
    <w:lvl w:ilvl="0" w:tplc="0F50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C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AE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EA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A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2E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0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800D42"/>
    <w:multiLevelType w:val="hybridMultilevel"/>
    <w:tmpl w:val="9F6C6F88"/>
    <w:lvl w:ilvl="0" w:tplc="4E5C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C9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89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2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03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02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00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E4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EB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85E0C"/>
    <w:multiLevelType w:val="hybridMultilevel"/>
    <w:tmpl w:val="691CD97E"/>
    <w:lvl w:ilvl="0" w:tplc="6F3A6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48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62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E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A1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A0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4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8C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8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E1"/>
    <w:rsid w:val="00356176"/>
    <w:rsid w:val="00375AEC"/>
    <w:rsid w:val="00472BE1"/>
    <w:rsid w:val="00764C56"/>
    <w:rsid w:val="007C7C09"/>
    <w:rsid w:val="008F31D3"/>
    <w:rsid w:val="009C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7973"/>
  <w15:chartTrackingRefBased/>
  <w15:docId w15:val="{E8B2ABDA-C274-42E2-95A2-353E5A27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B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0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0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6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0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81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6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75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3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8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5E28-A92C-4E8E-ADA0-3048A15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ыр</dc:creator>
  <cp:keywords/>
  <dc:description/>
  <cp:lastModifiedBy>Батыр</cp:lastModifiedBy>
  <cp:revision>2</cp:revision>
  <dcterms:created xsi:type="dcterms:W3CDTF">2024-02-23T17:27:00Z</dcterms:created>
  <dcterms:modified xsi:type="dcterms:W3CDTF">2024-02-23T18:13:00Z</dcterms:modified>
</cp:coreProperties>
</file>